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 Holi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inese New Year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2nd day of Chinese New Yea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Thaipusam (Many Regions)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Good Fr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uzul Al-Quran (Many Regions)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uzul Al-Quran Holiday (Many Regions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Puasa (Day 1)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Puasa (Day 2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Labour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Waisak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gong's Birth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Hari Raya Haji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wal Muharram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Malaysia Day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Prophet Muhammad's Birthday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3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Deepavali / Diwali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3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hristma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0D6" w:rsidRDefault="006D10D6" w:rsidP="00A37467">
      <w:r>
        <w:separator/>
      </w:r>
    </w:p>
  </w:endnote>
  <w:endnote w:type="continuationSeparator" w:id="1">
    <w:p w:rsidR="006D10D6" w:rsidRDefault="006D10D6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3F211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0D6" w:rsidRDefault="006D10D6" w:rsidP="00A37467">
      <w:r>
        <w:separator/>
      </w:r>
    </w:p>
  </w:footnote>
  <w:footnote w:type="continuationSeparator" w:id="1">
    <w:p w:rsidR="006D10D6" w:rsidRDefault="006D10D6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666F0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211E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D10D6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C7F8B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597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alaysia Monthly Calendar - CalendarLabs.com</dc:title>
  <dc:subject>2023 Malaysia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CalendarLabs.com</cp:lastModifiedBy>
  <cp:revision>11</cp:revision>
  <cp:lastPrinted>2022-04-29T14:14:00Z</cp:lastPrinted>
  <dcterms:created xsi:type="dcterms:W3CDTF">2019-06-05T04:58:00Z</dcterms:created>
  <dcterms:modified xsi:type="dcterms:W3CDTF">2022-04-29T14:19:00Z</dcterms:modified>
  <cp:category>calendar;calendarlabs.com</cp:category>
</cp:coreProperties>
</file>